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7B2E" w:rsidRDefault="009B7B2E" w:rsidP="009B7B2E">
      <w:pPr>
        <w:tabs>
          <w:tab w:val="left" w:pos="4680"/>
        </w:tabs>
        <w:jc w:val="center"/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667466" r:id="rId9"/>
        </w:object>
      </w:r>
    </w:p>
    <w:p w:rsidR="009B7B2E" w:rsidRDefault="009B7B2E" w:rsidP="009B7B2E">
      <w:pPr>
        <w:jc w:val="center"/>
        <w:rPr>
          <w:b/>
          <w:sz w:val="14"/>
          <w:szCs w:val="14"/>
        </w:rPr>
      </w:pPr>
    </w:p>
    <w:p w:rsidR="009B7B2E" w:rsidRDefault="009B7B2E" w:rsidP="009B7B2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ГЛАВА </w:t>
      </w:r>
    </w:p>
    <w:p w:rsidR="009B7B2E" w:rsidRDefault="009B7B2E" w:rsidP="009B7B2E">
      <w:pPr>
        <w:jc w:val="center"/>
        <w:rPr>
          <w:b/>
          <w:sz w:val="32"/>
        </w:rPr>
      </w:pPr>
      <w:r>
        <w:rPr>
          <w:b/>
          <w:sz w:val="32"/>
        </w:rPr>
        <w:t xml:space="preserve">  ГОРОДСКОГО ПОСЕЛЕНИЯ ЛЯНТОР</w:t>
      </w:r>
    </w:p>
    <w:p w:rsidR="009B7B2E" w:rsidRDefault="009B7B2E" w:rsidP="009B7B2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B7B2E" w:rsidRDefault="009B7B2E" w:rsidP="009B7B2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B7B2E" w:rsidRDefault="009B7B2E" w:rsidP="009B7B2E">
      <w:pPr>
        <w:jc w:val="center"/>
        <w:rPr>
          <w:b/>
          <w:sz w:val="32"/>
        </w:rPr>
      </w:pPr>
    </w:p>
    <w:p w:rsidR="009B7B2E" w:rsidRDefault="009B7B2E" w:rsidP="009B7B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7B2E" w:rsidRDefault="009B7B2E" w:rsidP="009B7B2E">
      <w:pPr>
        <w:rPr>
          <w:sz w:val="22"/>
          <w:szCs w:val="22"/>
        </w:rPr>
      </w:pPr>
    </w:p>
    <w:p w:rsidR="009B7B2E" w:rsidRDefault="009B7B2E" w:rsidP="009B7B2E"/>
    <w:p w:rsidR="009B7B2E" w:rsidRDefault="009B7B2E" w:rsidP="009B7B2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7B6E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6  года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№ </w:t>
      </w:r>
      <w:r w:rsidR="00EB7B6E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</w:t>
      </w:r>
    </w:p>
    <w:p w:rsidR="00515A64" w:rsidRPr="009B7B2E" w:rsidRDefault="009B7B2E" w:rsidP="00515A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Лянтор</w:t>
      </w:r>
    </w:p>
    <w:p w:rsidR="00515A64" w:rsidRDefault="00515A64" w:rsidP="00515A64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515A64" w:rsidTr="0077571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515A64" w:rsidRPr="00E34D13" w:rsidRDefault="00515A64" w:rsidP="0077571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утратившим  силу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  постановления  Главы городского поселения Лянтор</w:t>
            </w:r>
          </w:p>
        </w:tc>
      </w:tr>
    </w:tbl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15A64" w:rsidRDefault="00515A64" w:rsidP="00515A64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В целях приведения муниципальных правовых актов Главы городского поселения Лянтор в соответствие с действующим законодательством:</w:t>
      </w:r>
    </w:p>
    <w:p w:rsidR="00515A64" w:rsidRDefault="00515A64" w:rsidP="00515A64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Признать </w:t>
      </w:r>
      <w:proofErr w:type="gramStart"/>
      <w:r>
        <w:rPr>
          <w:color w:val="000000"/>
          <w:spacing w:val="-1"/>
          <w:sz w:val="28"/>
          <w:szCs w:val="28"/>
        </w:rPr>
        <w:t>утратившим</w:t>
      </w:r>
      <w:r w:rsidR="006526A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силу</w:t>
      </w:r>
      <w:proofErr w:type="gramEnd"/>
      <w:r>
        <w:rPr>
          <w:color w:val="000000"/>
          <w:spacing w:val="-1"/>
          <w:sz w:val="28"/>
          <w:szCs w:val="28"/>
        </w:rPr>
        <w:t xml:space="preserve"> постановление Главы городского поселения Лянтор от 02.03.2007 № 18 «Об утверждении реестра муниципальных должностей муниципальной службы».</w:t>
      </w:r>
    </w:p>
    <w:p w:rsidR="00515A64" w:rsidRDefault="00515A64" w:rsidP="00515A64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Опубликовать настоящее </w:t>
      </w:r>
      <w:r w:rsidR="006526A9">
        <w:rPr>
          <w:color w:val="000000"/>
          <w:spacing w:val="-1"/>
          <w:sz w:val="28"/>
          <w:szCs w:val="28"/>
        </w:rPr>
        <w:t xml:space="preserve">постановление </w:t>
      </w:r>
      <w:r>
        <w:rPr>
          <w:color w:val="000000"/>
          <w:spacing w:val="-1"/>
          <w:sz w:val="28"/>
          <w:szCs w:val="28"/>
        </w:rPr>
        <w:t>в газете «Лянторская газета» и разместить на официальном сайте Администрации городского поселения Лянтор.</w:t>
      </w:r>
    </w:p>
    <w:p w:rsidR="00515A64" w:rsidRDefault="00515A64" w:rsidP="00515A64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515A64" w:rsidRPr="00575BC4" w:rsidRDefault="00515A64" w:rsidP="00515A64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  <w:t xml:space="preserve"> </w:t>
      </w:r>
    </w:p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ременно исполняющий </w:t>
      </w:r>
    </w:p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язанности Главы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94559">
        <w:rPr>
          <w:color w:val="000000"/>
          <w:spacing w:val="-1"/>
          <w:sz w:val="28"/>
          <w:szCs w:val="28"/>
        </w:rPr>
        <w:t xml:space="preserve">        </w:t>
      </w:r>
      <w:r w:rsidR="009B7B2E">
        <w:rPr>
          <w:color w:val="000000"/>
          <w:spacing w:val="-1"/>
          <w:sz w:val="28"/>
          <w:szCs w:val="28"/>
        </w:rPr>
        <w:t xml:space="preserve">   </w:t>
      </w:r>
      <w:r w:rsidR="00694559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Л.В.</w:t>
      </w:r>
      <w:r w:rsidR="0069455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еленская </w:t>
      </w:r>
    </w:p>
    <w:p w:rsidR="00515A64" w:rsidRDefault="00515A64" w:rsidP="00515A6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0941C1" w:rsidRDefault="000941C1" w:rsidP="000941C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75BC4" w:rsidRPr="00D43A58" w:rsidRDefault="00575BC4" w:rsidP="00D43A58">
      <w:pPr>
        <w:jc w:val="both"/>
        <w:rPr>
          <w:sz w:val="28"/>
          <w:szCs w:val="28"/>
        </w:rPr>
      </w:pPr>
    </w:p>
    <w:sectPr w:rsidR="00575BC4" w:rsidRPr="00D43A58" w:rsidSect="009B7B2E">
      <w:headerReference w:type="default" r:id="rId10"/>
      <w:pgSz w:w="11906" w:h="16838"/>
      <w:pgMar w:top="568" w:right="849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4B" w:rsidRDefault="00D5744B" w:rsidP="0040258A">
      <w:r>
        <w:separator/>
      </w:r>
    </w:p>
  </w:endnote>
  <w:endnote w:type="continuationSeparator" w:id="0">
    <w:p w:rsidR="00D5744B" w:rsidRDefault="00D5744B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4B" w:rsidRDefault="00D5744B" w:rsidP="0040258A">
      <w:r>
        <w:separator/>
      </w:r>
    </w:p>
  </w:footnote>
  <w:footnote w:type="continuationSeparator" w:id="0">
    <w:p w:rsidR="00D5744B" w:rsidRDefault="00D5744B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5"/>
    <w:lvlOverride w:ilvl="0">
      <w:startOverride w:val="5"/>
    </w:lvlOverride>
  </w:num>
  <w:num w:numId="7">
    <w:abstractNumId w:val="10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  <w:lvlOverride w:ilvl="0">
      <w:startOverride w:val="10"/>
    </w:lvlOverride>
  </w:num>
  <w:num w:numId="11">
    <w:abstractNumId w:val="16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2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62508"/>
    <w:rsid w:val="00084C9A"/>
    <w:rsid w:val="00090349"/>
    <w:rsid w:val="00090F51"/>
    <w:rsid w:val="000941C1"/>
    <w:rsid w:val="00094CD9"/>
    <w:rsid w:val="000D38F4"/>
    <w:rsid w:val="000E1628"/>
    <w:rsid w:val="000E74A4"/>
    <w:rsid w:val="00144C5C"/>
    <w:rsid w:val="0015281C"/>
    <w:rsid w:val="001731E2"/>
    <w:rsid w:val="00185527"/>
    <w:rsid w:val="001918DC"/>
    <w:rsid w:val="001976DA"/>
    <w:rsid w:val="001B7284"/>
    <w:rsid w:val="001E6E9F"/>
    <w:rsid w:val="001F0D35"/>
    <w:rsid w:val="001F6F0A"/>
    <w:rsid w:val="00230E22"/>
    <w:rsid w:val="0024048B"/>
    <w:rsid w:val="00257015"/>
    <w:rsid w:val="00264965"/>
    <w:rsid w:val="0027452F"/>
    <w:rsid w:val="0029104F"/>
    <w:rsid w:val="0029187A"/>
    <w:rsid w:val="002B2C1B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3A3D1A"/>
    <w:rsid w:val="0040258A"/>
    <w:rsid w:val="004064D3"/>
    <w:rsid w:val="00424CD3"/>
    <w:rsid w:val="00444D8D"/>
    <w:rsid w:val="00452603"/>
    <w:rsid w:val="00452ED6"/>
    <w:rsid w:val="00457EDE"/>
    <w:rsid w:val="00481B52"/>
    <w:rsid w:val="0049227D"/>
    <w:rsid w:val="004A11A6"/>
    <w:rsid w:val="004C262F"/>
    <w:rsid w:val="004D32B7"/>
    <w:rsid w:val="00515A64"/>
    <w:rsid w:val="0052278B"/>
    <w:rsid w:val="005540D1"/>
    <w:rsid w:val="00575BC4"/>
    <w:rsid w:val="005854DB"/>
    <w:rsid w:val="005924E5"/>
    <w:rsid w:val="005A3DB6"/>
    <w:rsid w:val="005B454F"/>
    <w:rsid w:val="005E1593"/>
    <w:rsid w:val="005F1094"/>
    <w:rsid w:val="005F6E7C"/>
    <w:rsid w:val="006366D5"/>
    <w:rsid w:val="006526A9"/>
    <w:rsid w:val="00662BA1"/>
    <w:rsid w:val="00663EEB"/>
    <w:rsid w:val="006845B1"/>
    <w:rsid w:val="006857D0"/>
    <w:rsid w:val="006915B2"/>
    <w:rsid w:val="0069279A"/>
    <w:rsid w:val="00694559"/>
    <w:rsid w:val="006B7B13"/>
    <w:rsid w:val="006E2C23"/>
    <w:rsid w:val="006E2DB9"/>
    <w:rsid w:val="006F4748"/>
    <w:rsid w:val="00702460"/>
    <w:rsid w:val="00705315"/>
    <w:rsid w:val="0072159D"/>
    <w:rsid w:val="007333F3"/>
    <w:rsid w:val="00755024"/>
    <w:rsid w:val="007731E2"/>
    <w:rsid w:val="0077571D"/>
    <w:rsid w:val="00776CA8"/>
    <w:rsid w:val="007B2AEE"/>
    <w:rsid w:val="007D42ED"/>
    <w:rsid w:val="007E5328"/>
    <w:rsid w:val="007F2FFA"/>
    <w:rsid w:val="00817B57"/>
    <w:rsid w:val="0083364D"/>
    <w:rsid w:val="008628DE"/>
    <w:rsid w:val="00870231"/>
    <w:rsid w:val="00874C2E"/>
    <w:rsid w:val="00875D03"/>
    <w:rsid w:val="00885529"/>
    <w:rsid w:val="008B3500"/>
    <w:rsid w:val="008B5D46"/>
    <w:rsid w:val="008C3CA1"/>
    <w:rsid w:val="008F0823"/>
    <w:rsid w:val="00900CA8"/>
    <w:rsid w:val="00920CF9"/>
    <w:rsid w:val="00925647"/>
    <w:rsid w:val="0095171D"/>
    <w:rsid w:val="00954E3B"/>
    <w:rsid w:val="00997410"/>
    <w:rsid w:val="009A69F5"/>
    <w:rsid w:val="009B5B69"/>
    <w:rsid w:val="009B6150"/>
    <w:rsid w:val="009B7B2E"/>
    <w:rsid w:val="009D27C6"/>
    <w:rsid w:val="009E2487"/>
    <w:rsid w:val="009E6458"/>
    <w:rsid w:val="009F5B6D"/>
    <w:rsid w:val="009F6F9F"/>
    <w:rsid w:val="00A26D80"/>
    <w:rsid w:val="00A373CC"/>
    <w:rsid w:val="00A37971"/>
    <w:rsid w:val="00A439FB"/>
    <w:rsid w:val="00A85645"/>
    <w:rsid w:val="00A85F0E"/>
    <w:rsid w:val="00AA36AE"/>
    <w:rsid w:val="00AA3871"/>
    <w:rsid w:val="00AC0527"/>
    <w:rsid w:val="00AC7749"/>
    <w:rsid w:val="00B01842"/>
    <w:rsid w:val="00B06FFB"/>
    <w:rsid w:val="00B21F80"/>
    <w:rsid w:val="00B328EC"/>
    <w:rsid w:val="00B36D1A"/>
    <w:rsid w:val="00B47ECF"/>
    <w:rsid w:val="00B60A29"/>
    <w:rsid w:val="00B623B6"/>
    <w:rsid w:val="00B73163"/>
    <w:rsid w:val="00B770A2"/>
    <w:rsid w:val="00B80B16"/>
    <w:rsid w:val="00B82B31"/>
    <w:rsid w:val="00B93C4B"/>
    <w:rsid w:val="00B97458"/>
    <w:rsid w:val="00BC0630"/>
    <w:rsid w:val="00BD04A5"/>
    <w:rsid w:val="00BE7254"/>
    <w:rsid w:val="00C1252A"/>
    <w:rsid w:val="00C24F77"/>
    <w:rsid w:val="00C42B16"/>
    <w:rsid w:val="00C51628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23299"/>
    <w:rsid w:val="00D40668"/>
    <w:rsid w:val="00D43A58"/>
    <w:rsid w:val="00D475AD"/>
    <w:rsid w:val="00D5744B"/>
    <w:rsid w:val="00D65DA1"/>
    <w:rsid w:val="00D942B3"/>
    <w:rsid w:val="00DB0C84"/>
    <w:rsid w:val="00DB3816"/>
    <w:rsid w:val="00DE2188"/>
    <w:rsid w:val="00DE5C6F"/>
    <w:rsid w:val="00DF43D8"/>
    <w:rsid w:val="00DF56FC"/>
    <w:rsid w:val="00DF7B8D"/>
    <w:rsid w:val="00E24F5E"/>
    <w:rsid w:val="00E34D13"/>
    <w:rsid w:val="00E47575"/>
    <w:rsid w:val="00E50445"/>
    <w:rsid w:val="00E566FC"/>
    <w:rsid w:val="00E76CB1"/>
    <w:rsid w:val="00EA1644"/>
    <w:rsid w:val="00EA78D8"/>
    <w:rsid w:val="00EB473D"/>
    <w:rsid w:val="00EB7B6E"/>
    <w:rsid w:val="00ED0A25"/>
    <w:rsid w:val="00ED1745"/>
    <w:rsid w:val="00ED2C9C"/>
    <w:rsid w:val="00EF4DCE"/>
    <w:rsid w:val="00F02B8B"/>
    <w:rsid w:val="00F1119C"/>
    <w:rsid w:val="00F36A43"/>
    <w:rsid w:val="00F41A05"/>
    <w:rsid w:val="00F61F59"/>
    <w:rsid w:val="00F73392"/>
    <w:rsid w:val="00F75CC9"/>
    <w:rsid w:val="00FA2344"/>
    <w:rsid w:val="00FB4BC9"/>
    <w:rsid w:val="00FD0F70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DAFB6-679E-4271-A014-EC0C7DE7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EB7B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DB8A-104E-4194-9724-D22DD3F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4-19T08:43:00Z</cp:lastPrinted>
  <dcterms:created xsi:type="dcterms:W3CDTF">2016-04-20T09:25:00Z</dcterms:created>
  <dcterms:modified xsi:type="dcterms:W3CDTF">2016-04-20T09:25:00Z</dcterms:modified>
</cp:coreProperties>
</file>